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090" w:tblpY="468"/>
        <w:tblW w:w="9747" w:type="dxa"/>
        <w:tblLook w:val="04A0" w:firstRow="1" w:lastRow="0" w:firstColumn="1" w:lastColumn="0" w:noHBand="0" w:noVBand="1"/>
      </w:tblPr>
      <w:tblGrid>
        <w:gridCol w:w="1737"/>
        <w:gridCol w:w="8010"/>
      </w:tblGrid>
      <w:tr w:rsidR="00A42A97" w:rsidRPr="006202F2" w14:paraId="70F636A7" w14:textId="77777777" w:rsidTr="00A42A97">
        <w:trPr>
          <w:trHeight w:val="416"/>
        </w:trPr>
        <w:tc>
          <w:tcPr>
            <w:tcW w:w="1737" w:type="dxa"/>
          </w:tcPr>
          <w:p w14:paraId="3B76DD92" w14:textId="77777777" w:rsidR="00A42A97" w:rsidRPr="006202F2" w:rsidRDefault="00A42A97" w:rsidP="00A42A97">
            <w:pPr>
              <w:rPr>
                <w:lang w:val="cy-GB"/>
              </w:rPr>
            </w:pPr>
            <w:r w:rsidRPr="006202F2">
              <w:rPr>
                <w:lang w:val="cy-GB"/>
              </w:rPr>
              <w:t>Teitl y gweithgaredd:</w:t>
            </w:r>
          </w:p>
        </w:tc>
        <w:tc>
          <w:tcPr>
            <w:tcW w:w="8010" w:type="dxa"/>
          </w:tcPr>
          <w:p w14:paraId="5A1EF6FD" w14:textId="77777777" w:rsidR="00A42A97" w:rsidRPr="006202F2" w:rsidRDefault="00A42A97" w:rsidP="00A42A97">
            <w:pPr>
              <w:jc w:val="both"/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Idiomau a phriod-ddulliau pennod gyntaf </w:t>
            </w:r>
            <w:r w:rsidRPr="00E1452A">
              <w:rPr>
                <w:b/>
                <w:i/>
                <w:lang w:val="cy-GB"/>
              </w:rPr>
              <w:t>Y Gelyn ar y Trên</w:t>
            </w:r>
          </w:p>
        </w:tc>
      </w:tr>
      <w:tr w:rsidR="00A42A97" w:rsidRPr="006202F2" w14:paraId="3EC82CCB" w14:textId="77777777" w:rsidTr="00A42A97">
        <w:trPr>
          <w:trHeight w:val="423"/>
        </w:trPr>
        <w:tc>
          <w:tcPr>
            <w:tcW w:w="1737" w:type="dxa"/>
          </w:tcPr>
          <w:p w14:paraId="309B9057" w14:textId="77777777" w:rsidR="00A42A97" w:rsidRPr="006202F2" w:rsidRDefault="00A42A97" w:rsidP="00A42A97">
            <w:pPr>
              <w:rPr>
                <w:lang w:val="cy-GB"/>
              </w:rPr>
            </w:pPr>
            <w:r w:rsidRPr="006202F2">
              <w:rPr>
                <w:lang w:val="cy-GB"/>
              </w:rPr>
              <w:t>Disgrifiad:</w:t>
            </w:r>
          </w:p>
        </w:tc>
        <w:tc>
          <w:tcPr>
            <w:tcW w:w="8010" w:type="dxa"/>
          </w:tcPr>
          <w:p w14:paraId="5AFD3431" w14:textId="77777777" w:rsidR="00A42A97" w:rsidRPr="00C24A24" w:rsidRDefault="00A42A97" w:rsidP="00A42A97">
            <w:pPr>
              <w:pStyle w:val="ListParagraph"/>
              <w:numPr>
                <w:ilvl w:val="0"/>
                <w:numId w:val="30"/>
              </w:numPr>
              <w:jc w:val="both"/>
              <w:rPr>
                <w:lang w:val="cy-GB"/>
              </w:rPr>
            </w:pPr>
            <w:r w:rsidRPr="00233E6E">
              <w:rPr>
                <w:lang w:val="cy-GB"/>
              </w:rPr>
              <w:t xml:space="preserve">Gweithgaredd ar bapur i gadarnhau dealltwriaeth o rai o’r idiomau a’r priod-ddulliau </w:t>
            </w:r>
            <w:r>
              <w:rPr>
                <w:lang w:val="cy-GB"/>
              </w:rPr>
              <w:t xml:space="preserve">a ddefnyddir ym mhennod gyntaf </w:t>
            </w:r>
            <w:r w:rsidRPr="00E1452A">
              <w:rPr>
                <w:i/>
                <w:lang w:val="cy-GB"/>
              </w:rPr>
              <w:t>Y Gelyn ar y Trên</w:t>
            </w:r>
            <w:r w:rsidRPr="00233E6E">
              <w:rPr>
                <w:lang w:val="cy-GB"/>
              </w:rPr>
              <w:t>.</w:t>
            </w:r>
          </w:p>
        </w:tc>
      </w:tr>
      <w:tr w:rsidR="00A42A97" w:rsidRPr="006202F2" w14:paraId="62469675" w14:textId="77777777" w:rsidTr="00A42A97">
        <w:trPr>
          <w:trHeight w:val="422"/>
        </w:trPr>
        <w:tc>
          <w:tcPr>
            <w:tcW w:w="1737" w:type="dxa"/>
          </w:tcPr>
          <w:p w14:paraId="206B3E4A" w14:textId="77777777" w:rsidR="00A42A97" w:rsidRPr="006202F2" w:rsidRDefault="00A42A97" w:rsidP="00A42A97">
            <w:pPr>
              <w:rPr>
                <w:lang w:val="cy-GB"/>
              </w:rPr>
            </w:pPr>
            <w:r w:rsidRPr="006202F2">
              <w:rPr>
                <w:lang w:val="cy-GB"/>
              </w:rPr>
              <w:t>Blynyddoedd ysgol:</w:t>
            </w:r>
          </w:p>
        </w:tc>
        <w:tc>
          <w:tcPr>
            <w:tcW w:w="8010" w:type="dxa"/>
          </w:tcPr>
          <w:p w14:paraId="4D416EDB" w14:textId="77777777" w:rsidR="00A42A97" w:rsidRPr="00233E6E" w:rsidRDefault="00A42A97" w:rsidP="00A42A97">
            <w:pPr>
              <w:jc w:val="both"/>
              <w:rPr>
                <w:lang w:val="cy-GB"/>
              </w:rPr>
            </w:pPr>
            <w:r w:rsidRPr="00233E6E">
              <w:rPr>
                <w:lang w:val="cy-GB"/>
              </w:rPr>
              <w:t>Bl 5 a 6</w:t>
            </w:r>
          </w:p>
        </w:tc>
      </w:tr>
      <w:tr w:rsidR="00A42A97" w:rsidRPr="006202F2" w14:paraId="5D3254FD" w14:textId="77777777" w:rsidTr="00A42A97">
        <w:trPr>
          <w:trHeight w:val="422"/>
        </w:trPr>
        <w:tc>
          <w:tcPr>
            <w:tcW w:w="1737" w:type="dxa"/>
          </w:tcPr>
          <w:p w14:paraId="4906EA9C" w14:textId="77777777" w:rsidR="00A42A97" w:rsidRPr="006202F2" w:rsidRDefault="00A42A97" w:rsidP="00A42A97">
            <w:pPr>
              <w:rPr>
                <w:lang w:val="cy-GB"/>
              </w:rPr>
            </w:pPr>
            <w:proofErr w:type="spellStart"/>
            <w:r>
              <w:t>Sgìl</w:t>
            </w:r>
            <w:proofErr w:type="spellEnd"/>
            <w:r>
              <w:t xml:space="preserve"> </w:t>
            </w:r>
            <w:proofErr w:type="spellStart"/>
            <w:r>
              <w:t>Rhaglen</w:t>
            </w:r>
            <w:proofErr w:type="spellEnd"/>
            <w:r>
              <w:t xml:space="preserve"> </w:t>
            </w:r>
            <w:proofErr w:type="spellStart"/>
            <w:r>
              <w:t>Astudio</w:t>
            </w:r>
            <w:proofErr w:type="spellEnd"/>
            <w:r>
              <w:t xml:space="preserve"> </w:t>
            </w:r>
            <w:proofErr w:type="spellStart"/>
            <w:r>
              <w:t>posib</w:t>
            </w:r>
            <w:proofErr w:type="spellEnd"/>
            <w:r>
              <w:t>:</w:t>
            </w:r>
          </w:p>
        </w:tc>
        <w:tc>
          <w:tcPr>
            <w:tcW w:w="8010" w:type="dxa"/>
          </w:tcPr>
          <w:p w14:paraId="29632FED" w14:textId="77777777" w:rsidR="00A42A97" w:rsidRPr="00233E6E" w:rsidRDefault="00A42A97" w:rsidP="00A42A97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Ysgrifennu / Ysgrifennu’n gywir / Iaith</w:t>
            </w:r>
          </w:p>
        </w:tc>
      </w:tr>
      <w:tr w:rsidR="00A42A97" w:rsidRPr="006202F2" w14:paraId="180414A9" w14:textId="77777777" w:rsidTr="00A42A97">
        <w:trPr>
          <w:trHeight w:val="837"/>
        </w:trPr>
        <w:tc>
          <w:tcPr>
            <w:tcW w:w="1737" w:type="dxa"/>
          </w:tcPr>
          <w:p w14:paraId="6EF34918" w14:textId="77777777" w:rsidR="00A42A97" w:rsidRPr="006202F2" w:rsidRDefault="00A42A97" w:rsidP="00A42A97">
            <w:pPr>
              <w:rPr>
                <w:lang w:val="cy-GB"/>
              </w:rPr>
            </w:pPr>
            <w:r w:rsidRPr="006202F2">
              <w:rPr>
                <w:lang w:val="cy-GB"/>
              </w:rPr>
              <w:t>Testun T. Llew Jones</w:t>
            </w:r>
          </w:p>
        </w:tc>
        <w:tc>
          <w:tcPr>
            <w:tcW w:w="8010" w:type="dxa"/>
          </w:tcPr>
          <w:p w14:paraId="06482019" w14:textId="77777777" w:rsidR="00A42A97" w:rsidRPr="00155DED" w:rsidRDefault="00A42A97" w:rsidP="00A42A97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Pennod gyntaf</w:t>
            </w:r>
            <w:r w:rsidRPr="006202F2">
              <w:rPr>
                <w:lang w:val="cy-GB"/>
              </w:rPr>
              <w:t xml:space="preserve"> </w:t>
            </w:r>
            <w:r>
              <w:rPr>
                <w:i/>
                <w:lang w:val="cy-GB"/>
              </w:rPr>
              <w:t xml:space="preserve">Y Gelyn ar y Trên, </w:t>
            </w:r>
            <w:r>
              <w:rPr>
                <w:lang w:val="cy-GB"/>
              </w:rPr>
              <w:t>gan T. Llew Jones, Gwasg Gomer.</w:t>
            </w:r>
          </w:p>
        </w:tc>
      </w:tr>
      <w:tr w:rsidR="00A42A97" w:rsidRPr="006202F2" w14:paraId="58F71625" w14:textId="77777777" w:rsidTr="00A42A97">
        <w:trPr>
          <w:trHeight w:val="782"/>
        </w:trPr>
        <w:tc>
          <w:tcPr>
            <w:tcW w:w="1737" w:type="dxa"/>
          </w:tcPr>
          <w:p w14:paraId="6F9945FF" w14:textId="77777777" w:rsidR="00A42A97" w:rsidRPr="006202F2" w:rsidRDefault="00A42A97" w:rsidP="00A42A97">
            <w:pPr>
              <w:rPr>
                <w:lang w:val="cy-GB"/>
              </w:rPr>
            </w:pPr>
            <w:r w:rsidRPr="006202F2">
              <w:rPr>
                <w:lang w:val="cy-GB"/>
              </w:rPr>
              <w:t>Offer angenrheidiol:</w:t>
            </w:r>
          </w:p>
        </w:tc>
        <w:tc>
          <w:tcPr>
            <w:tcW w:w="8010" w:type="dxa"/>
          </w:tcPr>
          <w:p w14:paraId="661F4716" w14:textId="77777777" w:rsidR="00A42A97" w:rsidRPr="006202F2" w:rsidRDefault="00A42A97" w:rsidP="00A42A97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Adnodd y Dysgwr – taflen</w:t>
            </w:r>
          </w:p>
        </w:tc>
      </w:tr>
      <w:tr w:rsidR="00A42A97" w:rsidRPr="006202F2" w14:paraId="48A469F7" w14:textId="77777777" w:rsidTr="00A42A97">
        <w:trPr>
          <w:trHeight w:val="1436"/>
        </w:trPr>
        <w:tc>
          <w:tcPr>
            <w:tcW w:w="1737" w:type="dxa"/>
          </w:tcPr>
          <w:p w14:paraId="1A196CA6" w14:textId="77777777" w:rsidR="00A42A97" w:rsidRPr="006202F2" w:rsidRDefault="00A42A97" w:rsidP="00A42A97">
            <w:pPr>
              <w:rPr>
                <w:lang w:val="cy-GB"/>
              </w:rPr>
            </w:pPr>
            <w:r w:rsidRPr="006202F2">
              <w:rPr>
                <w:lang w:val="cy-GB"/>
              </w:rPr>
              <w:t>Trefn a awgrymir:</w:t>
            </w:r>
          </w:p>
        </w:tc>
        <w:tc>
          <w:tcPr>
            <w:tcW w:w="8010" w:type="dxa"/>
          </w:tcPr>
          <w:p w14:paraId="5C69E2A9" w14:textId="77777777" w:rsidR="00A42A97" w:rsidRDefault="00A42A97" w:rsidP="00A42A97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>Ar ôl darllen y bennod, trafod beth yw idiom/priod-ddull (</w:t>
            </w:r>
            <w:r w:rsidRPr="0066476C">
              <w:rPr>
                <w:i/>
                <w:lang w:val="cy-GB"/>
              </w:rPr>
              <w:t>ffordd arbennig o siarad</w:t>
            </w:r>
            <w:r>
              <w:rPr>
                <w:lang w:val="cy-GB"/>
              </w:rPr>
              <w:t>). Gofyn am enghreifftiau Cymraeg a Saesneg.</w:t>
            </w:r>
          </w:p>
          <w:p w14:paraId="65295CBC" w14:textId="77777777" w:rsidR="00A42A97" w:rsidRDefault="00A42A97" w:rsidP="00A42A97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>‘Adnodd y Dysgwr’. Bydd rhaid dewis yr esboniad cywir o’r blwch i’w ysgrifennu o dan bob brawddeg. Y dysgwyr yn gweithio’n unigol ar hyn.</w:t>
            </w:r>
          </w:p>
          <w:p w14:paraId="7ED79559" w14:textId="77777777" w:rsidR="00A42A97" w:rsidRDefault="00A42A97" w:rsidP="00A42A97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Fel dosbarth, gwirio’r ystyron. Ar yr un pryd, ceisio cofio lle roedd y frawddeg yn dod yn y stori (maen nhw yn eu trefn gronolegol) a </w:t>
            </w:r>
            <w:r w:rsidRPr="0066476C">
              <w:rPr>
                <w:b/>
                <w:lang w:val="cy-GB"/>
              </w:rPr>
              <w:t>pham</w:t>
            </w:r>
            <w:r>
              <w:rPr>
                <w:lang w:val="cy-GB"/>
              </w:rPr>
              <w:t xml:space="preserve"> roedd, e.e. llygaid Guto wedi’u hoelio ar yr injan fawr, pam roedd Cwnstabl Llewelyn yn edrych i fyw llygaid Guto. Bydd hyn yn fodd o fynd o dan groen y testun ac ailadrodd yr idiomau/priod-ddulliau yn eu cyd-destun.</w:t>
            </w:r>
          </w:p>
          <w:p w14:paraId="2F897D9B" w14:textId="77777777" w:rsidR="00A42A97" w:rsidRPr="00C24A24" w:rsidRDefault="00A42A97" w:rsidP="00A42A97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>Yn ogystal, meddwl am ffyrdd eraill o ddweud rhai pethau, e.e. wedi eu hoelio ar (</w:t>
            </w:r>
            <w:r>
              <w:rPr>
                <w:i/>
                <w:lang w:val="cy-GB"/>
              </w:rPr>
              <w:t>yn r</w:t>
            </w:r>
            <w:bookmarkStart w:id="0" w:name="_GoBack"/>
            <w:bookmarkEnd w:id="0"/>
            <w:r>
              <w:rPr>
                <w:i/>
                <w:lang w:val="cy-GB"/>
              </w:rPr>
              <w:t xml:space="preserve">hythu ar) </w:t>
            </w:r>
            <w:r>
              <w:rPr>
                <w:lang w:val="cy-GB"/>
              </w:rPr>
              <w:t>nerth ei draed (</w:t>
            </w:r>
            <w:r w:rsidRPr="0066476C">
              <w:rPr>
                <w:i/>
                <w:lang w:val="cy-GB"/>
              </w:rPr>
              <w:t>fel cath i gythraul, fel y gwynt</w:t>
            </w:r>
            <w:r>
              <w:rPr>
                <w:lang w:val="cy-GB"/>
              </w:rPr>
              <w:t>); ar unwaith (</w:t>
            </w:r>
            <w:r>
              <w:rPr>
                <w:i/>
                <w:lang w:val="cy-GB"/>
              </w:rPr>
              <w:t xml:space="preserve">heb oedi, yn ddi-oed); </w:t>
            </w:r>
            <w:r>
              <w:rPr>
                <w:lang w:val="cy-GB"/>
              </w:rPr>
              <w:t xml:space="preserve"> ar bigau’r drain eisiau dweud rhywbeth (</w:t>
            </w:r>
            <w:r w:rsidRPr="0066476C">
              <w:rPr>
                <w:i/>
                <w:lang w:val="cy-GB"/>
              </w:rPr>
              <w:t>ar dân</w:t>
            </w:r>
            <w:r>
              <w:rPr>
                <w:lang w:val="cy-GB"/>
              </w:rPr>
              <w:t>); i fyw ei lygaid (</w:t>
            </w:r>
            <w:r>
              <w:rPr>
                <w:i/>
                <w:lang w:val="cy-GB"/>
              </w:rPr>
              <w:t xml:space="preserve">i gannwyll ei lygaid); </w:t>
            </w:r>
            <w:r>
              <w:rPr>
                <w:lang w:val="cy-GB"/>
              </w:rPr>
              <w:t>yn wyn fel sialc (</w:t>
            </w:r>
            <w:r w:rsidRPr="0066476C">
              <w:rPr>
                <w:i/>
                <w:lang w:val="cy-GB"/>
              </w:rPr>
              <w:t>yn wyn fel y galchen</w:t>
            </w:r>
            <w:r>
              <w:rPr>
                <w:lang w:val="cy-GB"/>
              </w:rPr>
              <w:t>).</w:t>
            </w:r>
          </w:p>
        </w:tc>
      </w:tr>
      <w:tr w:rsidR="00A42A97" w:rsidRPr="006202F2" w14:paraId="43E16642" w14:textId="77777777" w:rsidTr="00A42A97">
        <w:trPr>
          <w:trHeight w:val="1843"/>
        </w:trPr>
        <w:tc>
          <w:tcPr>
            <w:tcW w:w="1737" w:type="dxa"/>
          </w:tcPr>
          <w:p w14:paraId="66820D95" w14:textId="77777777" w:rsidR="00A42A97" w:rsidRPr="006202F2" w:rsidRDefault="00A42A97" w:rsidP="00A42A97">
            <w:pPr>
              <w:rPr>
                <w:lang w:val="cy-GB"/>
              </w:rPr>
            </w:pPr>
            <w:r w:rsidRPr="006202F2">
              <w:rPr>
                <w:lang w:val="cy-GB"/>
              </w:rPr>
              <w:t xml:space="preserve">Gweithgareddau </w:t>
            </w:r>
            <w:r>
              <w:rPr>
                <w:lang w:val="cy-GB"/>
              </w:rPr>
              <w:t>gwahaniaethol:</w:t>
            </w:r>
          </w:p>
        </w:tc>
        <w:tc>
          <w:tcPr>
            <w:tcW w:w="8010" w:type="dxa"/>
          </w:tcPr>
          <w:p w14:paraId="264FF9B4" w14:textId="77777777" w:rsidR="00A42A97" w:rsidRPr="004E086B" w:rsidRDefault="00A42A97" w:rsidP="00A42A97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 w:rsidRPr="004E086B">
              <w:rPr>
                <w:lang w:val="cy-GB"/>
              </w:rPr>
              <w:t>Y dysgwyr yn ysgrifennu eu brawddegau eu hunain, gan gynnwys un idiom/priod-ddull ym mhob brawddeg. Gellid gwneud hyn rai ddiwrnodau’n ddiweddarach fel bod adolygu’n digwydd ac er mwyn i’r idiomau ymsefydlu ym meddwl y dysgwyr dros gyfnod o amser.</w:t>
            </w:r>
          </w:p>
          <w:p w14:paraId="652B296F" w14:textId="77777777" w:rsidR="00A42A97" w:rsidRPr="004E086B" w:rsidRDefault="00A42A97" w:rsidP="00A42A97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>Gyda grwpiau blynyddoedd is, e</w:t>
            </w:r>
            <w:r w:rsidRPr="004E086B">
              <w:rPr>
                <w:lang w:val="cy-GB"/>
              </w:rPr>
              <w:t>drych ar frawddegau 1, 3, 5, 6, 7 yn unig.</w:t>
            </w:r>
          </w:p>
        </w:tc>
      </w:tr>
    </w:tbl>
    <w:p w14:paraId="3AD77BB6" w14:textId="77777777" w:rsidR="00E7076B" w:rsidRPr="006202F2" w:rsidRDefault="00E7076B" w:rsidP="00E7076B">
      <w:pPr>
        <w:rPr>
          <w:lang w:val="cy-GB"/>
        </w:rPr>
      </w:pPr>
    </w:p>
    <w:sectPr w:rsidR="00E7076B" w:rsidRPr="006202F2" w:rsidSect="00D8688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FF5FE" w14:textId="77777777" w:rsidR="0013101C" w:rsidRPr="006E49CF" w:rsidRDefault="0013101C" w:rsidP="00E7076B">
      <w:pPr>
        <w:rPr>
          <w:lang w:val="cy-GB"/>
        </w:rPr>
      </w:pPr>
      <w:r w:rsidRPr="006E49CF">
        <w:rPr>
          <w:lang w:val="cy-GB"/>
        </w:rPr>
        <w:separator/>
      </w:r>
    </w:p>
  </w:endnote>
  <w:endnote w:type="continuationSeparator" w:id="0">
    <w:p w14:paraId="35E2557A" w14:textId="77777777" w:rsidR="0013101C" w:rsidRPr="006E49CF" w:rsidRDefault="0013101C" w:rsidP="00E7076B">
      <w:pPr>
        <w:rPr>
          <w:lang w:val="cy-GB"/>
        </w:rPr>
      </w:pPr>
      <w:r w:rsidRPr="006E49CF">
        <w:rPr>
          <w:lang w:val="cy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">
    <w:altName w:val="Frutiger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30A9F" w14:textId="77777777" w:rsidR="0013101C" w:rsidRPr="006E49CF" w:rsidRDefault="0013101C" w:rsidP="00E7076B">
      <w:pPr>
        <w:rPr>
          <w:lang w:val="cy-GB"/>
        </w:rPr>
      </w:pPr>
      <w:r w:rsidRPr="006E49CF">
        <w:rPr>
          <w:lang w:val="cy-GB"/>
        </w:rPr>
        <w:separator/>
      </w:r>
    </w:p>
  </w:footnote>
  <w:footnote w:type="continuationSeparator" w:id="0">
    <w:p w14:paraId="118C0684" w14:textId="77777777" w:rsidR="0013101C" w:rsidRPr="006E49CF" w:rsidRDefault="0013101C" w:rsidP="00E7076B">
      <w:pPr>
        <w:rPr>
          <w:lang w:val="cy-GB"/>
        </w:rPr>
      </w:pPr>
      <w:r w:rsidRPr="006E49CF">
        <w:rPr>
          <w:lang w:val="cy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5398C" w14:textId="3834E68D" w:rsidR="00465508" w:rsidRPr="006E49CF" w:rsidRDefault="00A42A97" w:rsidP="00A42A97">
    <w:pPr>
      <w:pStyle w:val="Header"/>
      <w:jc w:val="center"/>
      <w:rPr>
        <w:lang w:val="cy-GB"/>
      </w:rPr>
    </w:pPr>
    <w:r>
      <w:rPr>
        <w:noProof/>
      </w:rPr>
      <w:drawing>
        <wp:inline distT="0" distB="0" distL="0" distR="0" wp14:anchorId="607D762E" wp14:editId="482B9D13">
          <wp:extent cx="5270500" cy="279400"/>
          <wp:effectExtent l="0" t="0" r="6350" b="635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36F0C"/>
    <w:multiLevelType w:val="hybridMultilevel"/>
    <w:tmpl w:val="F8627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6343BC"/>
    <w:multiLevelType w:val="hybridMultilevel"/>
    <w:tmpl w:val="36A6DA3C"/>
    <w:lvl w:ilvl="0" w:tplc="5CF82D82">
      <w:numFmt w:val="bullet"/>
      <w:lvlText w:val=""/>
      <w:lvlJc w:val="left"/>
      <w:pPr>
        <w:ind w:left="720" w:hanging="360"/>
      </w:pPr>
      <w:rPr>
        <w:rFonts w:ascii="Symbol" w:eastAsiaTheme="minorHAnsi" w:hAnsi="Symbol" w:cs="Frutiger 45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346C1"/>
    <w:multiLevelType w:val="hybridMultilevel"/>
    <w:tmpl w:val="41001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34CE4"/>
    <w:multiLevelType w:val="hybridMultilevel"/>
    <w:tmpl w:val="0C6A9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50B"/>
    <w:multiLevelType w:val="hybridMultilevel"/>
    <w:tmpl w:val="7FA44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E66127"/>
    <w:multiLevelType w:val="hybridMultilevel"/>
    <w:tmpl w:val="B75CF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B0C9F"/>
    <w:multiLevelType w:val="hybridMultilevel"/>
    <w:tmpl w:val="AF6AE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6198B"/>
    <w:multiLevelType w:val="hybridMultilevel"/>
    <w:tmpl w:val="E5AEE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7F6670"/>
    <w:multiLevelType w:val="hybridMultilevel"/>
    <w:tmpl w:val="6688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5500E"/>
    <w:multiLevelType w:val="hybridMultilevel"/>
    <w:tmpl w:val="ED849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334CD"/>
    <w:multiLevelType w:val="hybridMultilevel"/>
    <w:tmpl w:val="BC3CF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D0CFA"/>
    <w:multiLevelType w:val="hybridMultilevel"/>
    <w:tmpl w:val="2EE6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4796A"/>
    <w:multiLevelType w:val="hybridMultilevel"/>
    <w:tmpl w:val="23BC4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F312A"/>
    <w:multiLevelType w:val="hybridMultilevel"/>
    <w:tmpl w:val="AA224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04634"/>
    <w:multiLevelType w:val="hybridMultilevel"/>
    <w:tmpl w:val="C2F6E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70C49"/>
    <w:multiLevelType w:val="hybridMultilevel"/>
    <w:tmpl w:val="5A84F92A"/>
    <w:lvl w:ilvl="0" w:tplc="490CAE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F23D1"/>
    <w:multiLevelType w:val="hybridMultilevel"/>
    <w:tmpl w:val="A3AA3D90"/>
    <w:lvl w:ilvl="0" w:tplc="490CAE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83911"/>
    <w:multiLevelType w:val="hybridMultilevel"/>
    <w:tmpl w:val="26CE1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E7C1F"/>
    <w:multiLevelType w:val="hybridMultilevel"/>
    <w:tmpl w:val="62049A6C"/>
    <w:lvl w:ilvl="0" w:tplc="5CF82D82">
      <w:numFmt w:val="bullet"/>
      <w:lvlText w:val=""/>
      <w:lvlJc w:val="left"/>
      <w:pPr>
        <w:ind w:left="720" w:hanging="360"/>
      </w:pPr>
      <w:rPr>
        <w:rFonts w:ascii="Symbol" w:eastAsiaTheme="minorHAnsi" w:hAnsi="Symbol" w:cs="Frutiger 45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11527"/>
    <w:multiLevelType w:val="hybridMultilevel"/>
    <w:tmpl w:val="47EEF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F6F86"/>
    <w:multiLevelType w:val="hybridMultilevel"/>
    <w:tmpl w:val="F41EE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5231C"/>
    <w:multiLevelType w:val="hybridMultilevel"/>
    <w:tmpl w:val="C06C6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916328"/>
    <w:multiLevelType w:val="hybridMultilevel"/>
    <w:tmpl w:val="FB349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17CDD"/>
    <w:multiLevelType w:val="hybridMultilevel"/>
    <w:tmpl w:val="FCF030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B75867"/>
    <w:multiLevelType w:val="hybridMultilevel"/>
    <w:tmpl w:val="5A1EB4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DF3E89"/>
    <w:multiLevelType w:val="hybridMultilevel"/>
    <w:tmpl w:val="F2622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1493B"/>
    <w:multiLevelType w:val="hybridMultilevel"/>
    <w:tmpl w:val="50E83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0"/>
  </w:num>
  <w:num w:numId="5">
    <w:abstractNumId w:val="26"/>
  </w:num>
  <w:num w:numId="6">
    <w:abstractNumId w:val="1"/>
  </w:num>
  <w:num w:numId="7">
    <w:abstractNumId w:val="18"/>
  </w:num>
  <w:num w:numId="8">
    <w:abstractNumId w:val="22"/>
  </w:num>
  <w:num w:numId="9">
    <w:abstractNumId w:val="5"/>
  </w:num>
  <w:num w:numId="10">
    <w:abstractNumId w:val="20"/>
  </w:num>
  <w:num w:numId="11">
    <w:abstractNumId w:val="17"/>
  </w:num>
  <w:num w:numId="12">
    <w:abstractNumId w:val="2"/>
  </w:num>
  <w:num w:numId="13">
    <w:abstractNumId w:val="19"/>
  </w:num>
  <w:num w:numId="14">
    <w:abstractNumId w:val="3"/>
  </w:num>
  <w:num w:numId="15">
    <w:abstractNumId w:val="8"/>
  </w:num>
  <w:num w:numId="16">
    <w:abstractNumId w:val="23"/>
  </w:num>
  <w:num w:numId="17">
    <w:abstractNumId w:val="15"/>
  </w:num>
  <w:num w:numId="18">
    <w:abstractNumId w:val="16"/>
  </w:num>
  <w:num w:numId="19">
    <w:abstractNumId w:val="9"/>
  </w:num>
  <w:num w:numId="20">
    <w:abstractNumId w:val="22"/>
  </w:num>
  <w:num w:numId="21">
    <w:abstractNumId w:val="5"/>
  </w:num>
  <w:num w:numId="22">
    <w:abstractNumId w:val="20"/>
  </w:num>
  <w:num w:numId="23">
    <w:abstractNumId w:val="10"/>
  </w:num>
  <w:num w:numId="24">
    <w:abstractNumId w:val="11"/>
  </w:num>
  <w:num w:numId="25">
    <w:abstractNumId w:val="25"/>
  </w:num>
  <w:num w:numId="26">
    <w:abstractNumId w:val="12"/>
  </w:num>
  <w:num w:numId="27">
    <w:abstractNumId w:val="13"/>
  </w:num>
  <w:num w:numId="28">
    <w:abstractNumId w:val="21"/>
  </w:num>
  <w:num w:numId="29">
    <w:abstractNumId w:val="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D7"/>
    <w:rsid w:val="000026DC"/>
    <w:rsid w:val="000477E4"/>
    <w:rsid w:val="00060C54"/>
    <w:rsid w:val="000A0810"/>
    <w:rsid w:val="000A397A"/>
    <w:rsid w:val="001151F2"/>
    <w:rsid w:val="0013101C"/>
    <w:rsid w:val="00155DED"/>
    <w:rsid w:val="001777F8"/>
    <w:rsid w:val="001A7811"/>
    <w:rsid w:val="001D7EC5"/>
    <w:rsid w:val="001E4E5D"/>
    <w:rsid w:val="001E4FDD"/>
    <w:rsid w:val="001F7557"/>
    <w:rsid w:val="001F7DBF"/>
    <w:rsid w:val="0020785F"/>
    <w:rsid w:val="00233E6E"/>
    <w:rsid w:val="00253212"/>
    <w:rsid w:val="00253948"/>
    <w:rsid w:val="002C41F2"/>
    <w:rsid w:val="00355293"/>
    <w:rsid w:val="00377E13"/>
    <w:rsid w:val="003A5209"/>
    <w:rsid w:val="003A6B1C"/>
    <w:rsid w:val="00401010"/>
    <w:rsid w:val="00416197"/>
    <w:rsid w:val="00431C15"/>
    <w:rsid w:val="00453600"/>
    <w:rsid w:val="00465508"/>
    <w:rsid w:val="00485623"/>
    <w:rsid w:val="004970D7"/>
    <w:rsid w:val="004E086B"/>
    <w:rsid w:val="004F643A"/>
    <w:rsid w:val="00525467"/>
    <w:rsid w:val="00573B8A"/>
    <w:rsid w:val="005B583B"/>
    <w:rsid w:val="005C055E"/>
    <w:rsid w:val="005D56AC"/>
    <w:rsid w:val="0061032C"/>
    <w:rsid w:val="006202F2"/>
    <w:rsid w:val="00624F11"/>
    <w:rsid w:val="006275C2"/>
    <w:rsid w:val="006443D2"/>
    <w:rsid w:val="0066476C"/>
    <w:rsid w:val="00672702"/>
    <w:rsid w:val="00675745"/>
    <w:rsid w:val="00686E99"/>
    <w:rsid w:val="006B30AD"/>
    <w:rsid w:val="006E49CF"/>
    <w:rsid w:val="00700140"/>
    <w:rsid w:val="007323DC"/>
    <w:rsid w:val="007823D7"/>
    <w:rsid w:val="007B3A7F"/>
    <w:rsid w:val="00806740"/>
    <w:rsid w:val="00851B2A"/>
    <w:rsid w:val="00852430"/>
    <w:rsid w:val="0089235A"/>
    <w:rsid w:val="008A6C96"/>
    <w:rsid w:val="008E7B49"/>
    <w:rsid w:val="00901773"/>
    <w:rsid w:val="00974627"/>
    <w:rsid w:val="0099671B"/>
    <w:rsid w:val="009C79C1"/>
    <w:rsid w:val="009E4461"/>
    <w:rsid w:val="00A21675"/>
    <w:rsid w:val="00A2676D"/>
    <w:rsid w:val="00A42A97"/>
    <w:rsid w:val="00A66E4C"/>
    <w:rsid w:val="00AC34F4"/>
    <w:rsid w:val="00B02D09"/>
    <w:rsid w:val="00B4087C"/>
    <w:rsid w:val="00B74915"/>
    <w:rsid w:val="00B81532"/>
    <w:rsid w:val="00B91750"/>
    <w:rsid w:val="00B918B7"/>
    <w:rsid w:val="00BA19E3"/>
    <w:rsid w:val="00BB03B2"/>
    <w:rsid w:val="00BD00EF"/>
    <w:rsid w:val="00BF2AB9"/>
    <w:rsid w:val="00C17B73"/>
    <w:rsid w:val="00C24A24"/>
    <w:rsid w:val="00CC4E27"/>
    <w:rsid w:val="00CD7906"/>
    <w:rsid w:val="00D01727"/>
    <w:rsid w:val="00D037CF"/>
    <w:rsid w:val="00D10F4D"/>
    <w:rsid w:val="00D25F23"/>
    <w:rsid w:val="00D302AA"/>
    <w:rsid w:val="00D5754E"/>
    <w:rsid w:val="00D6559D"/>
    <w:rsid w:val="00D86880"/>
    <w:rsid w:val="00DA738C"/>
    <w:rsid w:val="00DC054E"/>
    <w:rsid w:val="00DE748B"/>
    <w:rsid w:val="00E13E8A"/>
    <w:rsid w:val="00E1452A"/>
    <w:rsid w:val="00E7076B"/>
    <w:rsid w:val="00E71133"/>
    <w:rsid w:val="00EA31AC"/>
    <w:rsid w:val="00EA39E4"/>
    <w:rsid w:val="00EA7A34"/>
    <w:rsid w:val="00EC7C4D"/>
    <w:rsid w:val="00EE0918"/>
    <w:rsid w:val="00F408CD"/>
    <w:rsid w:val="00FC3345"/>
    <w:rsid w:val="00FC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963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2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6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643A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rsid w:val="00700140"/>
    <w:pPr>
      <w:autoSpaceDE w:val="0"/>
      <w:autoSpaceDN w:val="0"/>
      <w:adjustRightInd w:val="0"/>
      <w:spacing w:line="201" w:lineRule="atLeast"/>
    </w:pPr>
    <w:rPr>
      <w:rFonts w:ascii="Frutiger LT" w:hAnsi="Frutiger LT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F408CD"/>
    <w:pPr>
      <w:autoSpaceDE w:val="0"/>
      <w:autoSpaceDN w:val="0"/>
      <w:adjustRightInd w:val="0"/>
      <w:spacing w:line="161" w:lineRule="atLeast"/>
    </w:pPr>
    <w:rPr>
      <w:rFonts w:ascii="Frutiger 45 Light" w:hAnsi="Frutiger 45 Light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0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76B"/>
  </w:style>
  <w:style w:type="paragraph" w:styleId="Footer">
    <w:name w:val="footer"/>
    <w:basedOn w:val="Normal"/>
    <w:link w:val="FooterChar"/>
    <w:uiPriority w:val="99"/>
    <w:unhideWhenUsed/>
    <w:rsid w:val="00E70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C927C-3B9C-4320-AFF3-E888931666FB}">
  <we:reference id="wa102920437" version="1.3.1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D85E-5B37-E241-A477-258745DE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0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mith</dc:creator>
  <cp:lastModifiedBy>Microsoft Office User</cp:lastModifiedBy>
  <cp:revision>3</cp:revision>
  <dcterms:created xsi:type="dcterms:W3CDTF">2015-10-14T11:13:00Z</dcterms:created>
  <dcterms:modified xsi:type="dcterms:W3CDTF">2015-10-14T13:47:00Z</dcterms:modified>
</cp:coreProperties>
</file>